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ADF75" w14:textId="527C9C2A" w:rsidR="005F0533" w:rsidRDefault="00CE7F5C" w:rsidP="00CE7F5C">
      <w:pPr>
        <w:spacing w:after="0" w:afterAutospacing="0"/>
        <w:rPr>
          <w:rFonts w:ascii="Arial Narrow" w:hAnsi="Arial Narrow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</w:t>
      </w:r>
      <w:r>
        <w:tab/>
      </w:r>
      <w:r w:rsidRPr="00CE7F5C">
        <w:rPr>
          <w:rFonts w:ascii="Arial Narrow" w:hAnsi="Arial Narrow"/>
          <w:b/>
          <w:bCs/>
          <w:sz w:val="28"/>
          <w:szCs w:val="28"/>
        </w:rPr>
        <w:t xml:space="preserve"> </w:t>
      </w:r>
      <w:r w:rsidR="006E75F3">
        <w:rPr>
          <w:rFonts w:ascii="Arial Narrow" w:hAnsi="Arial Narrow"/>
          <w:b/>
          <w:bCs/>
          <w:sz w:val="28"/>
          <w:szCs w:val="28"/>
        </w:rPr>
        <w:t>Assignment 1</w:t>
      </w:r>
    </w:p>
    <w:p w14:paraId="0077B061" w14:textId="77777777" w:rsidR="00CE7F5C" w:rsidRPr="00CE7F5C" w:rsidRDefault="00CE7F5C" w:rsidP="00CE7F5C">
      <w:pPr>
        <w:spacing w:after="0" w:afterAutospacing="0"/>
        <w:rPr>
          <w:rFonts w:ascii="Arial Narrow" w:hAnsi="Arial Narrow"/>
          <w:b/>
          <w:bCs/>
          <w:sz w:val="28"/>
          <w:szCs w:val="28"/>
        </w:rPr>
      </w:pPr>
    </w:p>
    <w:p w14:paraId="34664124" w14:textId="0AB623F3" w:rsidR="005F0533" w:rsidRDefault="005F0533" w:rsidP="005F0533">
      <w:pPr>
        <w:spacing w:after="0" w:afterAutospacing="0"/>
        <w:ind w:left="3060" w:firstLine="540"/>
        <w:rPr>
          <w:rFonts w:ascii="Algerian" w:eastAsia="Times New Roman" w:hAnsi="Algerian" w:cstheme="majorHAnsi"/>
          <w:b/>
          <w:bCs/>
          <w:color w:val="000000"/>
          <w:sz w:val="32"/>
          <w:szCs w:val="32"/>
          <w:lang w:eastAsia="en-GB"/>
        </w:rPr>
      </w:pPr>
      <w:r>
        <w:rPr>
          <w:noProof/>
        </w:rPr>
        <w:drawing>
          <wp:inline distT="0" distB="0" distL="0" distR="0" wp14:anchorId="2C92C168" wp14:editId="101C5F28">
            <wp:extent cx="1348740" cy="131948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e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837" cy="13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E94A" w14:textId="77777777" w:rsidR="00CE7F5C" w:rsidRDefault="00CE7F5C" w:rsidP="005F0533">
      <w:pPr>
        <w:spacing w:after="0" w:afterAutospacing="0"/>
        <w:ind w:left="3060" w:firstLine="540"/>
        <w:rPr>
          <w:rFonts w:ascii="Algerian" w:eastAsia="Times New Roman" w:hAnsi="Algerian" w:cstheme="majorHAnsi"/>
          <w:b/>
          <w:bCs/>
          <w:color w:val="000000"/>
          <w:sz w:val="32"/>
          <w:szCs w:val="32"/>
          <w:lang w:eastAsia="en-GB"/>
        </w:rPr>
      </w:pPr>
    </w:p>
    <w:p w14:paraId="0893B020" w14:textId="1210EFB9" w:rsidR="005F0533" w:rsidRPr="006E75F3" w:rsidRDefault="005F0533" w:rsidP="006E75F3">
      <w:pPr>
        <w:spacing w:after="0" w:afterAutospacing="0"/>
        <w:ind w:left="3780"/>
        <w:rPr>
          <w:rFonts w:ascii="Arial Narrow" w:eastAsia="Times New Roman" w:hAnsi="Arial Narrow" w:cstheme="majorHAnsi"/>
          <w:sz w:val="28"/>
          <w:szCs w:val="28"/>
          <w:lang w:eastAsia="en-GB"/>
        </w:rPr>
      </w:pPr>
      <w:r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</w:t>
      </w:r>
      <w:r w:rsidRPr="005F053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Spring 202</w:t>
      </w:r>
      <w:r w:rsid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3</w:t>
      </w:r>
    </w:p>
    <w:p w14:paraId="4D58A799" w14:textId="77777777" w:rsidR="00CE7F5C" w:rsidRPr="005F0533" w:rsidRDefault="00CE7F5C" w:rsidP="005F0533">
      <w:pPr>
        <w:spacing w:after="0" w:afterAutospacing="0"/>
        <w:jc w:val="center"/>
        <w:rPr>
          <w:rFonts w:ascii="Arial Narrow" w:eastAsia="Times New Roman" w:hAnsi="Arial Narrow" w:cstheme="majorHAnsi"/>
          <w:b/>
          <w:bCs/>
          <w:sz w:val="28"/>
          <w:szCs w:val="28"/>
          <w:u w:val="single"/>
          <w:lang w:eastAsia="en-GB"/>
        </w:rPr>
      </w:pPr>
    </w:p>
    <w:p w14:paraId="1CEED858" w14:textId="7DF6FA9C" w:rsidR="005F0533" w:rsidRPr="005F0533" w:rsidRDefault="005F0533" w:rsidP="005F0533">
      <w:pPr>
        <w:spacing w:after="0" w:afterAutospacing="0"/>
        <w:jc w:val="center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5F053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Submitted by: Maaz Habib</w:t>
      </w:r>
    </w:p>
    <w:p w14:paraId="11EE7A51" w14:textId="77777777" w:rsidR="005F0533" w:rsidRPr="005F0533" w:rsidRDefault="005F0533" w:rsidP="005F0533">
      <w:pPr>
        <w:spacing w:after="0" w:afterAutospacing="0"/>
        <w:jc w:val="center"/>
        <w:rPr>
          <w:rFonts w:ascii="Arial Narrow" w:eastAsia="Times New Roman" w:hAnsi="Arial Narrow" w:cstheme="majorHAnsi"/>
          <w:b/>
          <w:bCs/>
          <w:sz w:val="28"/>
          <w:szCs w:val="28"/>
          <w:lang w:eastAsia="en-GB"/>
        </w:rPr>
      </w:pPr>
      <w:r w:rsidRPr="005F053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Registration No.: 20PWCSE1952</w:t>
      </w:r>
    </w:p>
    <w:p w14:paraId="04D740CF" w14:textId="77777777" w:rsidR="005F0533" w:rsidRPr="005F0533" w:rsidRDefault="005F0533" w:rsidP="005F0533">
      <w:pPr>
        <w:spacing w:after="0" w:afterAutospacing="0"/>
        <w:jc w:val="center"/>
        <w:rPr>
          <w:rFonts w:ascii="Arial Narrow" w:eastAsia="Times New Roman" w:hAnsi="Arial Narrow" w:cstheme="majorHAnsi"/>
          <w:sz w:val="28"/>
          <w:szCs w:val="28"/>
          <w:lang w:eastAsia="en-GB"/>
        </w:rPr>
      </w:pPr>
      <w:r w:rsidRPr="00CE7F5C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Class Section:</w:t>
      </w:r>
      <w:r w:rsidRPr="005F0533">
        <w:rPr>
          <w:rFonts w:ascii="Arial Narrow" w:eastAsia="Times New Roman" w:hAnsi="Arial Narrow" w:cstheme="majorHAnsi"/>
          <w:color w:val="000000"/>
          <w:sz w:val="28"/>
          <w:szCs w:val="28"/>
          <w:lang w:eastAsia="en-GB"/>
        </w:rPr>
        <w:t xml:space="preserve"> </w:t>
      </w:r>
      <w:r w:rsidRPr="005F053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C</w:t>
      </w:r>
    </w:p>
    <w:p w14:paraId="50DDEE56" w14:textId="77777777" w:rsidR="005F0533" w:rsidRPr="005F0533" w:rsidRDefault="005F0533" w:rsidP="005F0533">
      <w:pPr>
        <w:spacing w:after="0" w:afterAutospacing="0"/>
        <w:jc w:val="center"/>
        <w:rPr>
          <w:rFonts w:ascii="Arial Black" w:eastAsia="Times New Roman" w:hAnsi="Arial Black" w:cstheme="majorHAnsi"/>
          <w:sz w:val="28"/>
          <w:szCs w:val="28"/>
          <w:lang w:eastAsia="en-GB"/>
        </w:rPr>
      </w:pPr>
    </w:p>
    <w:p w14:paraId="0608B5E4" w14:textId="208EF3A5" w:rsidR="005F0533" w:rsidRPr="005F0533" w:rsidRDefault="005F0533" w:rsidP="005F0533">
      <w:pPr>
        <w:spacing w:after="0" w:afterAutospacing="0"/>
        <w:jc w:val="center"/>
        <w:rPr>
          <w:rFonts w:ascii="Arial Narrow" w:eastAsia="Times New Roman" w:hAnsi="Arial Narrow" w:cstheme="majorHAnsi"/>
          <w:sz w:val="28"/>
          <w:szCs w:val="28"/>
          <w:lang w:eastAsia="en-GB"/>
        </w:rPr>
      </w:pPr>
      <w:r w:rsidRPr="005F0533">
        <w:rPr>
          <w:rFonts w:ascii="Arial Narrow" w:eastAsia="Times New Roman" w:hAnsi="Arial Narrow" w:cstheme="majorHAnsi"/>
          <w:color w:val="000000"/>
          <w:sz w:val="28"/>
          <w:szCs w:val="28"/>
          <w:lang w:eastAsia="en-GB"/>
        </w:rPr>
        <w:t>“On my honor, as student of University of Engineering and Technology, I have neither given nor received unauthorized assistance on this academic work.”</w:t>
      </w:r>
    </w:p>
    <w:p w14:paraId="173691F8" w14:textId="4383FD1C" w:rsidR="005F0533" w:rsidRPr="00CE7F5C" w:rsidRDefault="005F0533" w:rsidP="005F0533">
      <w:pPr>
        <w:spacing w:after="0" w:afterAutospacing="0"/>
        <w:jc w:val="center"/>
        <w:rPr>
          <w:rFonts w:ascii="Arial Narrow" w:eastAsia="Times New Roman" w:hAnsi="Arial Narrow" w:cstheme="majorHAnsi"/>
          <w:b/>
          <w:bCs/>
          <w:sz w:val="28"/>
          <w:szCs w:val="28"/>
          <w:u w:val="single"/>
          <w:lang w:eastAsia="en-GB"/>
        </w:rPr>
      </w:pPr>
      <w:r w:rsidRPr="00CE7F5C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u w:val="single"/>
          <w:lang w:eastAsia="en-GB"/>
        </w:rPr>
        <w:t>Submitted to:</w:t>
      </w:r>
    </w:p>
    <w:p w14:paraId="17909695" w14:textId="386A15C1" w:rsidR="005F0533" w:rsidRDefault="006E75F3" w:rsidP="006E75F3">
      <w:pPr>
        <w:spacing w:after="0" w:afterAutospacing="0"/>
        <w:ind w:left="3600"/>
        <w:rPr>
          <w:rFonts w:ascii="Arial Narrow" w:eastAsia="Times New Roman" w:hAnsi="Arial Narrow" w:cstheme="majorHAnsi"/>
          <w:color w:val="000000"/>
          <w:sz w:val="28"/>
          <w:szCs w:val="28"/>
          <w:lang w:eastAsia="en-GB"/>
        </w:rPr>
      </w:pPr>
      <w:r>
        <w:rPr>
          <w:rFonts w:ascii="Arial Narrow" w:eastAsia="Times New Roman" w:hAnsi="Arial Narrow" w:cstheme="majorHAnsi"/>
          <w:color w:val="000000"/>
          <w:sz w:val="28"/>
          <w:szCs w:val="28"/>
          <w:lang w:eastAsia="en-GB"/>
        </w:rPr>
        <w:t xml:space="preserve">   DR Bilal Habib</w:t>
      </w:r>
    </w:p>
    <w:p w14:paraId="459CC70D" w14:textId="77777777" w:rsidR="00CE7F5C" w:rsidRPr="00CE7F5C" w:rsidRDefault="00CE7F5C" w:rsidP="005F0533">
      <w:pPr>
        <w:spacing w:after="0" w:afterAutospacing="0"/>
        <w:jc w:val="center"/>
        <w:rPr>
          <w:rFonts w:ascii="Arial Narrow" w:eastAsia="Times New Roman" w:hAnsi="Arial Narrow" w:cstheme="majorHAnsi"/>
          <w:sz w:val="28"/>
          <w:szCs w:val="28"/>
          <w:lang w:eastAsia="en-GB"/>
        </w:rPr>
      </w:pPr>
    </w:p>
    <w:p w14:paraId="20ED8409" w14:textId="77777777" w:rsidR="005F0533" w:rsidRPr="00CE7F5C" w:rsidRDefault="005F0533" w:rsidP="005F0533">
      <w:pPr>
        <w:spacing w:after="0" w:afterAutospacing="0"/>
        <w:jc w:val="center"/>
        <w:rPr>
          <w:rFonts w:ascii="Arial Narrow" w:eastAsia="Times New Roman" w:hAnsi="Arial Narrow" w:cstheme="majorHAnsi"/>
          <w:b/>
          <w:bCs/>
          <w:sz w:val="28"/>
          <w:szCs w:val="28"/>
          <w:lang w:eastAsia="en-GB"/>
        </w:rPr>
      </w:pPr>
      <w:r w:rsidRPr="00CE7F5C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Department of Computer Systems Engineering</w:t>
      </w:r>
    </w:p>
    <w:p w14:paraId="2A48CC9F" w14:textId="73BAF812" w:rsidR="005F0533" w:rsidRDefault="005F0533" w:rsidP="005F0533">
      <w:pPr>
        <w:spacing w:after="0" w:afterAutospacing="0"/>
        <w:jc w:val="center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CE7F5C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University of Engineering and Technology, Peshawar</w:t>
      </w:r>
    </w:p>
    <w:p w14:paraId="66CBB503" w14:textId="2FEC1247" w:rsidR="006E75F3" w:rsidRDefault="006E75F3" w:rsidP="005F0533">
      <w:pPr>
        <w:spacing w:after="0" w:afterAutospacing="0"/>
        <w:jc w:val="center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5BEF5204" w14:textId="072A3C19" w:rsidR="006E75F3" w:rsidRDefault="006E75F3" w:rsidP="005F0533">
      <w:pPr>
        <w:spacing w:after="0" w:afterAutospacing="0"/>
        <w:jc w:val="center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4DEF02E5" w14:textId="17A31217" w:rsidR="006E75F3" w:rsidRDefault="006E75F3" w:rsidP="005F0533">
      <w:pPr>
        <w:spacing w:after="0" w:afterAutospacing="0"/>
        <w:jc w:val="center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65F9BDEA" w14:textId="77777777" w:rsidR="006E75F3" w:rsidRDefault="006E75F3" w:rsidP="005F0533">
      <w:pPr>
        <w:spacing w:after="0" w:afterAutospacing="0"/>
        <w:jc w:val="center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2058E2B3" w14:textId="25D4D8EC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u w:val="single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u w:val="single"/>
          <w:lang w:eastAsia="en-GB"/>
        </w:rPr>
        <w:t>Code:</w:t>
      </w:r>
    </w:p>
    <w:p w14:paraId="7AC3B25B" w14:textId="77777777" w:rsidR="006E75F3" w:rsidRDefault="006E75F3" w:rsidP="006E75F3">
      <w:pPr>
        <w:spacing w:before="0" w:beforeAutospacing="0" w:after="0" w:afterAutospacing="0"/>
        <w:jc w:val="center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7B7B8BBC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#include &lt;reg51.h&gt;</w:t>
      </w:r>
    </w:p>
    <w:p w14:paraId="4DACB5B0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#include &lt;</w:t>
      </w:r>
      <w:proofErr w:type="spell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stdio.h</w:t>
      </w:r>
      <w:proofErr w:type="spell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&gt;</w:t>
      </w:r>
    </w:p>
    <w:p w14:paraId="75C30DA8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56EFD560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void </w:t>
      </w:r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delay(</w:t>
      </w:r>
      <w:proofErr w:type="gram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int d){</w:t>
      </w:r>
    </w:p>
    <w:p w14:paraId="49D99AB7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int </w:t>
      </w:r>
      <w:proofErr w:type="spellStart"/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i,j</w:t>
      </w:r>
      <w:proofErr w:type="spellEnd"/>
      <w:proofErr w:type="gram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;</w:t>
      </w:r>
    </w:p>
    <w:p w14:paraId="3C114C53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</w:t>
      </w:r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for(</w:t>
      </w:r>
      <w:proofErr w:type="spellStart"/>
      <w:proofErr w:type="gram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i</w:t>
      </w:r>
      <w:proofErr w:type="spell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=0; </w:t>
      </w:r>
      <w:proofErr w:type="spell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i</w:t>
      </w:r>
      <w:proofErr w:type="spell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&lt;d; </w:t>
      </w:r>
      <w:proofErr w:type="spell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i</w:t>
      </w:r>
      <w:proofErr w:type="spell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++){</w:t>
      </w:r>
    </w:p>
    <w:p w14:paraId="7EA9F0ED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   </w:t>
      </w:r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for(</w:t>
      </w:r>
      <w:proofErr w:type="gram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j=0; j&lt;250;j++){</w:t>
      </w:r>
    </w:p>
    <w:p w14:paraId="588CC010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   }</w:t>
      </w:r>
    </w:p>
    <w:p w14:paraId="2AB10B58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} </w:t>
      </w:r>
    </w:p>
    <w:p w14:paraId="650CE72A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}   </w:t>
      </w:r>
    </w:p>
    <w:p w14:paraId="3B0D18F0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ab/>
      </w:r>
    </w:p>
    <w:p w14:paraId="0082917F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proofErr w:type="spell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sbit</w:t>
      </w:r>
      <w:proofErr w:type="spell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input = P1^5;</w:t>
      </w:r>
    </w:p>
    <w:p w14:paraId="2C14749A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proofErr w:type="spell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sbit</w:t>
      </w:r>
      <w:proofErr w:type="spell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led = P1^2;</w:t>
      </w:r>
    </w:p>
    <w:p w14:paraId="27CA0C05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void </w:t>
      </w:r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main(</w:t>
      </w:r>
      <w:proofErr w:type="gram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)</w:t>
      </w:r>
    </w:p>
    <w:p w14:paraId="0D3BD328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{ </w:t>
      </w:r>
    </w:p>
    <w:p w14:paraId="4B204B42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input =1;</w:t>
      </w:r>
    </w:p>
    <w:p w14:paraId="30F3FB22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</w:t>
      </w:r>
    </w:p>
    <w:p w14:paraId="1AF6028C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// Write your code here</w:t>
      </w:r>
    </w:p>
    <w:p w14:paraId="6ACC7B5D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while (1)</w:t>
      </w:r>
    </w:p>
    <w:p w14:paraId="41A59C11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  </w:t>
      </w:r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if(</w:t>
      </w:r>
      <w:proofErr w:type="gram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input ==0){</w:t>
      </w:r>
    </w:p>
    <w:p w14:paraId="096106A1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ab/>
        <w:t xml:space="preserve"> led = 1;</w:t>
      </w:r>
    </w:p>
    <w:p w14:paraId="6A4808C8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ab/>
        <w:t xml:space="preserve"> </w:t>
      </w:r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delay(</w:t>
      </w:r>
      <w:proofErr w:type="gram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7);</w:t>
      </w:r>
    </w:p>
    <w:p w14:paraId="6885C6A2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ab/>
        <w:t xml:space="preserve"> led = 0;</w:t>
      </w:r>
    </w:p>
    <w:p w14:paraId="6F2216DB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ab/>
        <w:t xml:space="preserve"> </w:t>
      </w:r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delay(</w:t>
      </w:r>
      <w:proofErr w:type="gram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3);</w:t>
      </w:r>
    </w:p>
    <w:p w14:paraId="09D3BFE1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  } </w:t>
      </w:r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else{</w:t>
      </w:r>
      <w:proofErr w:type="gramEnd"/>
    </w:p>
    <w:p w14:paraId="1B74D902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ab/>
        <w:t xml:space="preserve"> led = 0;</w:t>
      </w:r>
    </w:p>
    <w:p w14:paraId="6CB5D307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ab/>
        <w:t xml:space="preserve"> </w:t>
      </w:r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delay(</w:t>
      </w:r>
      <w:proofErr w:type="gram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7);</w:t>
      </w:r>
    </w:p>
    <w:p w14:paraId="166DA151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ab/>
        <w:t xml:space="preserve"> led = 1;</w:t>
      </w:r>
    </w:p>
    <w:p w14:paraId="06D257F4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ab/>
        <w:t xml:space="preserve"> </w:t>
      </w:r>
      <w:proofErr w:type="gramStart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delay(</w:t>
      </w:r>
      <w:proofErr w:type="gramEnd"/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>3);</w:t>
      </w:r>
    </w:p>
    <w:p w14:paraId="4E84CF9B" w14:textId="77777777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     }</w:t>
      </w:r>
    </w:p>
    <w:p w14:paraId="7753420F" w14:textId="6F2FCB9C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</w:t>
      </w:r>
    </w:p>
    <w:p w14:paraId="620ECAEA" w14:textId="0601A175" w:rsid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  <w:t xml:space="preserve"> }</w:t>
      </w:r>
    </w:p>
    <w:p w14:paraId="079BC5DF" w14:textId="7E02B09C" w:rsidR="00781D9B" w:rsidRDefault="00781D9B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483E3E24" w14:textId="16E2D375" w:rsidR="00781D9B" w:rsidRDefault="00781D9B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16D6E3F5" w14:textId="4CF3E72C" w:rsidR="00781D9B" w:rsidRDefault="00781D9B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43F87387" w14:textId="2D74D524" w:rsidR="00781D9B" w:rsidRDefault="00781D9B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76218A69" w14:textId="7FC7D128" w:rsidR="00781D9B" w:rsidRDefault="00781D9B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2FAFE4D7" w14:textId="09EAE8F2" w:rsidR="00781D9B" w:rsidRDefault="00781D9B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13F7416A" w14:textId="77777777" w:rsidR="00781D9B" w:rsidRDefault="00781D9B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12509F8F" w14:textId="3831932F" w:rsid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lang w:eastAsia="en-GB"/>
        </w:rPr>
      </w:pPr>
    </w:p>
    <w:p w14:paraId="60E84E29" w14:textId="14B7FB9C" w:rsidR="00781D9B" w:rsidRPr="00781D9B" w:rsidRDefault="00781D9B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u w:val="single"/>
          <w:lang w:eastAsia="en-GB"/>
        </w:rPr>
      </w:pPr>
      <w:r w:rsidRPr="00781D9B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u w:val="single"/>
          <w:lang w:eastAsia="en-GB"/>
        </w:rPr>
        <w:lastRenderedPageBreak/>
        <w:t>Circuit diagram:</w:t>
      </w:r>
    </w:p>
    <w:p w14:paraId="43F8F08E" w14:textId="77777777" w:rsid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noProof/>
          <w:color w:val="000000"/>
          <w:sz w:val="28"/>
          <w:szCs w:val="28"/>
          <w:u w:val="single"/>
          <w:lang w:eastAsia="en-GB"/>
        </w:rPr>
      </w:pPr>
      <w:bookmarkStart w:id="0" w:name="_GoBack"/>
      <w:bookmarkEnd w:id="0"/>
    </w:p>
    <w:p w14:paraId="1F04F098" w14:textId="0AE42713" w:rsid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u w:val="single"/>
          <w:lang w:eastAsia="en-GB"/>
        </w:rPr>
      </w:pPr>
      <w:r>
        <w:rPr>
          <w:rFonts w:ascii="Arial Narrow" w:eastAsia="Times New Roman" w:hAnsi="Arial Narrow" w:cstheme="majorHAnsi"/>
          <w:b/>
          <w:bCs/>
          <w:noProof/>
          <w:color w:val="000000"/>
          <w:sz w:val="28"/>
          <w:szCs w:val="28"/>
          <w:u w:val="single"/>
          <w:lang w:eastAsia="en-GB"/>
        </w:rPr>
        <w:drawing>
          <wp:inline distT="0" distB="0" distL="0" distR="0" wp14:anchorId="0ADB1989" wp14:editId="33B8E572">
            <wp:extent cx="3514768" cy="3390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3-21 at 6.27.32 A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1" b="3524"/>
                    <a:stretch/>
                  </pic:blipFill>
                  <pic:spPr bwMode="auto">
                    <a:xfrm>
                      <a:off x="0" y="0"/>
                      <a:ext cx="3515656" cy="339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BC9BC" w14:textId="77777777" w:rsidR="00781D9B" w:rsidRDefault="00781D9B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u w:val="single"/>
          <w:lang w:eastAsia="en-GB"/>
        </w:rPr>
      </w:pPr>
    </w:p>
    <w:p w14:paraId="19270261" w14:textId="7B1A3A0A" w:rsidR="00781D9B" w:rsidRDefault="00781D9B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u w:val="single"/>
          <w:lang w:eastAsia="en-GB"/>
        </w:rPr>
      </w:pPr>
      <w:r w:rsidRPr="006E75F3"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u w:val="single"/>
          <w:lang w:eastAsia="en-GB"/>
        </w:rPr>
        <w:t>Output:</w:t>
      </w:r>
    </w:p>
    <w:p w14:paraId="3E4B2576" w14:textId="77777777" w:rsid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noProof/>
          <w:color w:val="000000"/>
          <w:sz w:val="28"/>
          <w:szCs w:val="28"/>
          <w:u w:val="single"/>
          <w:lang w:eastAsia="en-GB"/>
        </w:rPr>
      </w:pPr>
    </w:p>
    <w:p w14:paraId="6A1CC4A6" w14:textId="2FADEC33" w:rsidR="006E75F3" w:rsidRPr="006E75F3" w:rsidRDefault="006E75F3" w:rsidP="006E75F3">
      <w:pPr>
        <w:spacing w:before="0" w:beforeAutospacing="0" w:after="0" w:afterAutospacing="0"/>
        <w:rPr>
          <w:rFonts w:ascii="Arial Narrow" w:eastAsia="Times New Roman" w:hAnsi="Arial Narrow" w:cstheme="majorHAnsi"/>
          <w:b/>
          <w:bCs/>
          <w:color w:val="000000"/>
          <w:sz w:val="28"/>
          <w:szCs w:val="28"/>
          <w:u w:val="single"/>
          <w:lang w:eastAsia="en-GB"/>
        </w:rPr>
      </w:pPr>
      <w:r>
        <w:rPr>
          <w:rFonts w:ascii="Arial Narrow" w:eastAsia="Times New Roman" w:hAnsi="Arial Narrow" w:cstheme="majorHAnsi"/>
          <w:b/>
          <w:bCs/>
          <w:noProof/>
          <w:color w:val="000000"/>
          <w:sz w:val="28"/>
          <w:szCs w:val="28"/>
          <w:u w:val="single"/>
          <w:lang w:eastAsia="en-GB"/>
        </w:rPr>
        <w:drawing>
          <wp:inline distT="0" distB="0" distL="0" distR="0" wp14:anchorId="55C8025C" wp14:editId="6801FF59">
            <wp:extent cx="3680460" cy="2407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3-21 at 6.27.32 AM (1)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5" t="6335" r="820" b="43619"/>
                    <a:stretch/>
                  </pic:blipFill>
                  <pic:spPr bwMode="auto">
                    <a:xfrm>
                      <a:off x="0" y="0"/>
                      <a:ext cx="368046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6F178" w14:textId="77777777" w:rsidR="006E75F3" w:rsidRPr="00CE7F5C" w:rsidRDefault="006E75F3" w:rsidP="005F0533">
      <w:pPr>
        <w:spacing w:after="0" w:afterAutospacing="0"/>
        <w:jc w:val="center"/>
        <w:rPr>
          <w:rFonts w:ascii="Arial Narrow" w:hAnsi="Arial Narrow"/>
          <w:b/>
          <w:bCs/>
          <w:sz w:val="28"/>
          <w:szCs w:val="28"/>
        </w:rPr>
      </w:pPr>
    </w:p>
    <w:p w14:paraId="334BAC4F" w14:textId="77777777" w:rsidR="005F0533" w:rsidRDefault="005F0533" w:rsidP="005F0533"/>
    <w:sectPr w:rsidR="005F0533" w:rsidSect="00E2560C"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2B41D" w14:textId="77777777" w:rsidR="00DD746E" w:rsidRDefault="00DD746E" w:rsidP="005F0533">
      <w:pPr>
        <w:spacing w:before="0" w:after="0"/>
      </w:pPr>
      <w:r>
        <w:separator/>
      </w:r>
    </w:p>
  </w:endnote>
  <w:endnote w:type="continuationSeparator" w:id="0">
    <w:p w14:paraId="0646C661" w14:textId="77777777" w:rsidR="00DD746E" w:rsidRDefault="00DD746E" w:rsidP="005F05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0617" w14:textId="77777777" w:rsidR="00DD746E" w:rsidRDefault="00DD746E" w:rsidP="005F0533">
      <w:pPr>
        <w:spacing w:before="0" w:after="0"/>
      </w:pPr>
      <w:r>
        <w:separator/>
      </w:r>
    </w:p>
  </w:footnote>
  <w:footnote w:type="continuationSeparator" w:id="0">
    <w:p w14:paraId="4361E775" w14:textId="77777777" w:rsidR="00DD746E" w:rsidRDefault="00DD746E" w:rsidP="005F05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066D"/>
    <w:multiLevelType w:val="hybridMultilevel"/>
    <w:tmpl w:val="44D884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5FB"/>
    <w:multiLevelType w:val="hybridMultilevel"/>
    <w:tmpl w:val="A98E43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FBC"/>
    <w:multiLevelType w:val="hybridMultilevel"/>
    <w:tmpl w:val="846A77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D1E0F"/>
    <w:multiLevelType w:val="hybridMultilevel"/>
    <w:tmpl w:val="9B7420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22B10"/>
    <w:multiLevelType w:val="hybridMultilevel"/>
    <w:tmpl w:val="D92C25E4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C34DB7"/>
    <w:multiLevelType w:val="hybridMultilevel"/>
    <w:tmpl w:val="B4B87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E570B"/>
    <w:multiLevelType w:val="hybridMultilevel"/>
    <w:tmpl w:val="075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E0D4A"/>
    <w:multiLevelType w:val="hybridMultilevel"/>
    <w:tmpl w:val="C784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25D92"/>
    <w:multiLevelType w:val="multilevel"/>
    <w:tmpl w:val="D7B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2756A"/>
    <w:multiLevelType w:val="hybridMultilevel"/>
    <w:tmpl w:val="776E1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B39B2"/>
    <w:multiLevelType w:val="hybridMultilevel"/>
    <w:tmpl w:val="64A8DE7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EFE"/>
    <w:rsid w:val="000732FF"/>
    <w:rsid w:val="00082872"/>
    <w:rsid w:val="001055FB"/>
    <w:rsid w:val="00123F4A"/>
    <w:rsid w:val="00132EFE"/>
    <w:rsid w:val="0017105B"/>
    <w:rsid w:val="00294334"/>
    <w:rsid w:val="002C0AD6"/>
    <w:rsid w:val="00334CEE"/>
    <w:rsid w:val="00431C1D"/>
    <w:rsid w:val="004C6BC5"/>
    <w:rsid w:val="004C6EF5"/>
    <w:rsid w:val="00571FDB"/>
    <w:rsid w:val="005F0533"/>
    <w:rsid w:val="00635255"/>
    <w:rsid w:val="006420D8"/>
    <w:rsid w:val="00655181"/>
    <w:rsid w:val="006E75F3"/>
    <w:rsid w:val="00781D9B"/>
    <w:rsid w:val="00793323"/>
    <w:rsid w:val="0083420F"/>
    <w:rsid w:val="008E1F6B"/>
    <w:rsid w:val="009512F6"/>
    <w:rsid w:val="00957FBA"/>
    <w:rsid w:val="009A1C85"/>
    <w:rsid w:val="009B1125"/>
    <w:rsid w:val="00A82CA1"/>
    <w:rsid w:val="00B643BE"/>
    <w:rsid w:val="00B73585"/>
    <w:rsid w:val="00C6602B"/>
    <w:rsid w:val="00C8281D"/>
    <w:rsid w:val="00CE7F5C"/>
    <w:rsid w:val="00D850F0"/>
    <w:rsid w:val="00DD746E"/>
    <w:rsid w:val="00E2560C"/>
    <w:rsid w:val="00EF5722"/>
    <w:rsid w:val="00FC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A598"/>
  <w15:docId w15:val="{64F3C065-962C-4098-BA8A-F9F6FE52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125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2EFE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EF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EF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5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35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35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35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EFE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2EFE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EFE"/>
    <w:rPr>
      <w:rFonts w:ascii="Times New Roman" w:eastAsiaTheme="majorEastAsia" w:hAnsi="Times New Roman" w:cstheme="majorBidi"/>
      <w:b/>
      <w:bCs/>
      <w:sz w:val="24"/>
    </w:rPr>
  </w:style>
  <w:style w:type="paragraph" w:styleId="NoSpacing">
    <w:name w:val="No Spacing"/>
    <w:link w:val="NoSpacingChar"/>
    <w:uiPriority w:val="1"/>
    <w:qFormat/>
    <w:rsid w:val="00132E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2EFE"/>
  </w:style>
  <w:style w:type="paragraph" w:styleId="BalloonText">
    <w:name w:val="Balloon Text"/>
    <w:basedOn w:val="Normal"/>
    <w:link w:val="BalloonTextChar"/>
    <w:uiPriority w:val="99"/>
    <w:semiHidden/>
    <w:unhideWhenUsed/>
    <w:rsid w:val="00132EF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53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0533"/>
  </w:style>
  <w:style w:type="paragraph" w:styleId="Footer">
    <w:name w:val="footer"/>
    <w:basedOn w:val="Normal"/>
    <w:link w:val="FooterChar"/>
    <w:uiPriority w:val="99"/>
    <w:unhideWhenUsed/>
    <w:rsid w:val="005F053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0533"/>
  </w:style>
  <w:style w:type="character" w:customStyle="1" w:styleId="Heading4Char">
    <w:name w:val="Heading 4 Char"/>
    <w:basedOn w:val="DefaultParagraphFont"/>
    <w:link w:val="Heading4"/>
    <w:uiPriority w:val="9"/>
    <w:rsid w:val="00B735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3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73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73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B735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76E4-FF62-4997-96DD-7B016505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q</dc:creator>
  <cp:lastModifiedBy>Maaz Habib</cp:lastModifiedBy>
  <cp:revision>28</cp:revision>
  <cp:lastPrinted>2023-03-05T17:12:00Z</cp:lastPrinted>
  <dcterms:created xsi:type="dcterms:W3CDTF">2018-02-20T18:31:00Z</dcterms:created>
  <dcterms:modified xsi:type="dcterms:W3CDTF">2023-03-21T01:44:00Z</dcterms:modified>
</cp:coreProperties>
</file>